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19EE198" w:rsidR="00FA0877" w:rsidRPr="00A665F9" w:rsidRDefault="0086761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9, 2024 - January 4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6CA5AE8" w:rsidR="00892FF1" w:rsidRPr="00A665F9" w:rsidRDefault="008676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1D09679" w:rsidR="00247A09" w:rsidRPr="00A665F9" w:rsidRDefault="008676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421E640" w:rsidR="00892FF1" w:rsidRPr="00A665F9" w:rsidRDefault="008676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D245B6D" w:rsidR="00247A09" w:rsidRPr="00A665F9" w:rsidRDefault="008676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0C96F1A" w:rsidR="00892FF1" w:rsidRPr="00A665F9" w:rsidRDefault="008676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9122861" w:rsidR="00247A09" w:rsidRPr="00A665F9" w:rsidRDefault="008676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11529F0" w:rsidR="008A7A6A" w:rsidRPr="00A665F9" w:rsidRDefault="008676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7ACF221" w:rsidR="00247A09" w:rsidRPr="00A665F9" w:rsidRDefault="008676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D12C1C5" w:rsidR="008A7A6A" w:rsidRPr="00A665F9" w:rsidRDefault="008676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C7827C9" w:rsidR="00247A09" w:rsidRPr="00A665F9" w:rsidRDefault="008676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3CC68B9" w:rsidR="008A7A6A" w:rsidRPr="00A665F9" w:rsidRDefault="008676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54EE8C7" w:rsidR="00247A09" w:rsidRPr="00A665F9" w:rsidRDefault="008676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CFA8785" w:rsidR="008A7A6A" w:rsidRPr="00A665F9" w:rsidRDefault="008676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87F6895" w:rsidR="00247A09" w:rsidRPr="00A665F9" w:rsidRDefault="008676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6761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67615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5 weekly calendar</dc:title>
  <dc:subject>Free weekly calendar template for  December 29 to January 4, 2025</dc:subject>
  <dc:creator>General Blue Corporation</dc:creator>
  <keywords>Week 1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